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04C9" w14:textId="77777777" w:rsidR="00A66643" w:rsidRPr="00066214" w:rsidRDefault="00A66643" w:rsidP="00A66643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88C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CA0DC77" wp14:editId="0236A244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E86F69" w14:textId="77777777" w:rsidR="00A66643" w:rsidRPr="00066214" w:rsidRDefault="00A66643" w:rsidP="00A66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14"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14:paraId="1C06C133" w14:textId="77777777" w:rsidR="00A66643" w:rsidRPr="00066214" w:rsidRDefault="00A66643" w:rsidP="00A666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066214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14:paraId="4A2E81E4" w14:textId="7CEA0750" w:rsidR="00A66643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</w:t>
      </w:r>
      <w:r w:rsidR="00256148">
        <w:rPr>
          <w:rFonts w:ascii="Times New Roman" w:hAnsi="Times New Roman"/>
          <w:b/>
          <w:bCs/>
          <w:sz w:val="24"/>
          <w:szCs w:val="24"/>
          <w:lang w:val="uk-UA"/>
        </w:rPr>
        <w:t>ДВАНАДЦЯТА</w:t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СЕСІЯ</w:t>
      </w:r>
    </w:p>
    <w:p w14:paraId="7539E2CA" w14:textId="77777777" w:rsidR="00A66643" w:rsidRPr="00D45BAD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14:paraId="48BE4CDA" w14:textId="03560E8C" w:rsidR="00A66643" w:rsidRDefault="003038B1" w:rsidP="00A66643">
      <w:pPr>
        <w:pStyle w:val="ac"/>
        <w:spacing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72D2B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="00E72D2B">
        <w:rPr>
          <w:rFonts w:ascii="Times New Roman" w:hAnsi="Times New Roman"/>
          <w:b/>
          <w:sz w:val="24"/>
          <w:szCs w:val="24"/>
          <w:lang w:val="uk-UA"/>
        </w:rPr>
        <w:t>6</w:t>
      </w:r>
      <w:r w:rsidR="00A66643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A66643">
        <w:rPr>
          <w:rFonts w:ascii="Times New Roman" w:hAnsi="Times New Roman"/>
          <w:b/>
          <w:bCs/>
          <w:sz w:val="24"/>
          <w:szCs w:val="24"/>
        </w:rPr>
        <w:tab/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664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14:paraId="0E08CEDB" w14:textId="77777777" w:rsidTr="003038B1">
        <w:trPr>
          <w:trHeight w:val="609"/>
        </w:trPr>
        <w:tc>
          <w:tcPr>
            <w:tcW w:w="4678" w:type="dxa"/>
          </w:tcPr>
          <w:p w14:paraId="47972F92" w14:textId="51D683F3" w:rsidR="00A66643" w:rsidRPr="000931E1" w:rsidRDefault="00A66643" w:rsidP="003038B1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931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генератор</w:t>
            </w:r>
            <w:r w:rsidR="00E72D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ів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у </w:t>
            </w:r>
            <w:r w:rsidR="00E72D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їх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КП «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Ромникомунтепло</w:t>
            </w:r>
            <w:proofErr w:type="spellEnd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 РМР</w:t>
            </w:r>
            <w:r w:rsidR="00E72D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на праві 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уфрукта</w:t>
            </w:r>
            <w:proofErr w:type="spellEnd"/>
          </w:p>
        </w:tc>
      </w:tr>
    </w:tbl>
    <w:p w14:paraId="02F460BC" w14:textId="77777777"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42FB01C" w14:textId="77777777"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372B84EB" w14:textId="77777777" w:rsidR="00151EA9" w:rsidRDefault="003038B1" w:rsidP="00DA61EA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 w:rsidR="00A213DB" w:rsidRPr="004C7109">
        <w:rPr>
          <w:rFonts w:ascii="Times New Roman" w:hAnsi="Times New Roman"/>
          <w:sz w:val="24"/>
          <w:szCs w:val="24"/>
          <w:lang w:val="uk-UA"/>
        </w:rPr>
        <w:t>: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39A3A4B" w14:textId="47C89D54" w:rsidR="00151EA9" w:rsidRDefault="008C4FFE" w:rsidP="00DA61EA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генераторна установка KJВ88-S</w:t>
      </w:r>
      <w:r w:rsidR="001C0B4F">
        <w:rPr>
          <w:rFonts w:ascii="Times New Roman" w:hAnsi="Times New Roman"/>
          <w:sz w:val="24"/>
          <w:szCs w:val="24"/>
          <w:lang w:val="uk-UA"/>
        </w:rPr>
        <w:t xml:space="preserve">, 88 </w:t>
      </w:r>
      <w:proofErr w:type="spellStart"/>
      <w:r w:rsidR="001C0B4F">
        <w:rPr>
          <w:rFonts w:ascii="Times New Roman" w:hAnsi="Times New Roman"/>
          <w:sz w:val="24"/>
          <w:szCs w:val="24"/>
          <w:lang w:val="en-US"/>
        </w:rPr>
        <w:t>kVa</w:t>
      </w:r>
      <w:proofErr w:type="spellEnd"/>
      <w:r w:rsidR="001C0B4F">
        <w:rPr>
          <w:rFonts w:ascii="Times New Roman" w:hAnsi="Times New Roman"/>
          <w:sz w:val="24"/>
          <w:szCs w:val="24"/>
          <w:lang w:val="en-US"/>
        </w:rPr>
        <w:t xml:space="preserve"> Stand-by/80 </w:t>
      </w:r>
      <w:proofErr w:type="spellStart"/>
      <w:r w:rsidR="001C0B4F">
        <w:rPr>
          <w:rFonts w:ascii="Times New Roman" w:hAnsi="Times New Roman"/>
          <w:sz w:val="24"/>
          <w:szCs w:val="24"/>
          <w:lang w:val="en-US"/>
        </w:rPr>
        <w:t>kVa</w:t>
      </w:r>
      <w:proofErr w:type="spellEnd"/>
      <w:r w:rsidR="001C0B4F">
        <w:rPr>
          <w:rFonts w:ascii="Times New Roman" w:hAnsi="Times New Roman"/>
          <w:sz w:val="24"/>
          <w:szCs w:val="24"/>
          <w:lang w:val="en-US"/>
        </w:rPr>
        <w:t xml:space="preserve"> Prime Power</w:t>
      </w:r>
      <w:r w:rsidR="00453C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38B1" w:rsidRPr="004C7109">
        <w:rPr>
          <w:rFonts w:ascii="Times New Roman" w:hAnsi="Times New Roman"/>
          <w:sz w:val="24"/>
          <w:szCs w:val="24"/>
          <w:lang w:val="uk-UA"/>
        </w:rPr>
        <w:t xml:space="preserve">у кількості 1 </w:t>
      </w:r>
      <w:r w:rsidR="00DA61EA">
        <w:rPr>
          <w:rFonts w:ascii="Times New Roman" w:hAnsi="Times New Roman"/>
          <w:sz w:val="24"/>
          <w:szCs w:val="24"/>
          <w:lang w:val="uk-UA"/>
        </w:rPr>
        <w:t>од</w:t>
      </w:r>
      <w:r w:rsidR="00984C49" w:rsidRPr="004C7109">
        <w:rPr>
          <w:rFonts w:ascii="Times New Roman" w:hAnsi="Times New Roman"/>
          <w:sz w:val="24"/>
          <w:szCs w:val="24"/>
          <w:lang w:val="uk-UA"/>
        </w:rPr>
        <w:t>.</w:t>
      </w:r>
      <w:r w:rsidR="003038B1" w:rsidRPr="004C7109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</w:t>
      </w:r>
      <w:r w:rsidRPr="004C7109">
        <w:rPr>
          <w:rFonts w:ascii="Times New Roman" w:hAnsi="Times New Roman"/>
          <w:sz w:val="24"/>
          <w:szCs w:val="24"/>
          <w:lang w:val="uk-UA"/>
        </w:rPr>
        <w:t>602</w:t>
      </w:r>
      <w:r w:rsid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066</w:t>
      </w:r>
      <w:r w:rsidR="00ED10CF" w:rsidRPr="004C71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38B1" w:rsidRPr="004C7109">
        <w:rPr>
          <w:rFonts w:ascii="Times New Roman" w:hAnsi="Times New Roman"/>
          <w:sz w:val="24"/>
          <w:szCs w:val="24"/>
          <w:lang w:val="uk-UA"/>
        </w:rPr>
        <w:t>грн</w:t>
      </w:r>
      <w:r w:rsidR="00A213DB" w:rsidRPr="004C71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56</w:t>
      </w:r>
      <w:r w:rsidR="003038B1" w:rsidRPr="004C7109">
        <w:rPr>
          <w:rFonts w:ascii="Times New Roman" w:hAnsi="Times New Roman"/>
          <w:sz w:val="24"/>
          <w:szCs w:val="24"/>
          <w:lang w:val="uk-UA"/>
        </w:rPr>
        <w:t xml:space="preserve"> коп.</w:t>
      </w:r>
      <w:r w:rsidR="00DA61EA">
        <w:rPr>
          <w:rFonts w:ascii="Times New Roman" w:hAnsi="Times New Roman"/>
          <w:sz w:val="24"/>
          <w:szCs w:val="24"/>
          <w:lang w:val="uk-UA"/>
        </w:rPr>
        <w:t>;</w:t>
      </w:r>
    </w:p>
    <w:p w14:paraId="5FA3B8C2" w14:textId="22DB1542" w:rsidR="00E01AF1" w:rsidRPr="00DA61EA" w:rsidRDefault="008C4FFE" w:rsidP="00431F62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A61EA">
        <w:rPr>
          <w:rFonts w:ascii="Times New Roman" w:hAnsi="Times New Roman"/>
          <w:sz w:val="24"/>
          <w:szCs w:val="24"/>
          <w:lang w:val="uk-UA"/>
        </w:rPr>
        <w:t xml:space="preserve"> генераторна установка KJA74</w:t>
      </w:r>
      <w:r w:rsidR="00A4648F">
        <w:rPr>
          <w:rFonts w:ascii="Times New Roman" w:hAnsi="Times New Roman"/>
          <w:sz w:val="24"/>
          <w:szCs w:val="24"/>
          <w:lang w:val="uk-UA"/>
        </w:rPr>
        <w:t>,</w:t>
      </w:r>
      <w:r w:rsidR="00A4648F">
        <w:rPr>
          <w:rFonts w:ascii="Times New Roman" w:hAnsi="Times New Roman"/>
          <w:sz w:val="24"/>
          <w:szCs w:val="24"/>
          <w:lang w:val="en-US"/>
        </w:rPr>
        <w:t xml:space="preserve"> 74 </w:t>
      </w:r>
      <w:proofErr w:type="spellStart"/>
      <w:r w:rsidR="00A4648F">
        <w:rPr>
          <w:rFonts w:ascii="Times New Roman" w:hAnsi="Times New Roman"/>
          <w:sz w:val="24"/>
          <w:szCs w:val="24"/>
          <w:lang w:val="en-US"/>
        </w:rPr>
        <w:t>kVa</w:t>
      </w:r>
      <w:proofErr w:type="spellEnd"/>
      <w:r w:rsidR="00A4648F">
        <w:rPr>
          <w:rFonts w:ascii="Times New Roman" w:hAnsi="Times New Roman"/>
          <w:sz w:val="24"/>
          <w:szCs w:val="24"/>
          <w:lang w:val="en-US"/>
        </w:rPr>
        <w:t xml:space="preserve"> Stand-by/64 </w:t>
      </w:r>
      <w:proofErr w:type="spellStart"/>
      <w:r w:rsidR="00A4648F">
        <w:rPr>
          <w:rFonts w:ascii="Times New Roman" w:hAnsi="Times New Roman"/>
          <w:sz w:val="24"/>
          <w:szCs w:val="24"/>
          <w:lang w:val="en-US"/>
        </w:rPr>
        <w:t>kVa</w:t>
      </w:r>
      <w:proofErr w:type="spellEnd"/>
      <w:r w:rsidR="00A4648F">
        <w:rPr>
          <w:rFonts w:ascii="Times New Roman" w:hAnsi="Times New Roman"/>
          <w:sz w:val="24"/>
          <w:szCs w:val="24"/>
          <w:lang w:val="en-US"/>
        </w:rPr>
        <w:t xml:space="preserve"> Prime Power</w:t>
      </w:r>
      <w:r w:rsidRPr="00DA61EA">
        <w:rPr>
          <w:rFonts w:ascii="Times New Roman" w:hAnsi="Times New Roman"/>
          <w:sz w:val="24"/>
          <w:szCs w:val="24"/>
          <w:lang w:val="uk-UA"/>
        </w:rPr>
        <w:t xml:space="preserve"> у кількості 1 </w:t>
      </w:r>
      <w:r w:rsidR="00DA61EA">
        <w:rPr>
          <w:rFonts w:ascii="Times New Roman" w:hAnsi="Times New Roman"/>
          <w:sz w:val="24"/>
          <w:szCs w:val="24"/>
          <w:lang w:val="uk-UA"/>
        </w:rPr>
        <w:t>од</w:t>
      </w:r>
      <w:r w:rsidRPr="00DA61EA">
        <w:rPr>
          <w:rFonts w:ascii="Times New Roman" w:hAnsi="Times New Roman"/>
          <w:sz w:val="24"/>
          <w:szCs w:val="24"/>
          <w:lang w:val="uk-UA"/>
        </w:rPr>
        <w:t>. балансовою (початковою) вартіс</w:t>
      </w:r>
      <w:r w:rsidR="002A3181" w:rsidRPr="00DA61EA">
        <w:rPr>
          <w:rFonts w:ascii="Times New Roman" w:hAnsi="Times New Roman"/>
          <w:sz w:val="24"/>
          <w:szCs w:val="24"/>
          <w:lang w:val="uk-UA"/>
        </w:rPr>
        <w:t>тю</w:t>
      </w:r>
      <w:r w:rsidR="00DA61EA" w:rsidRPr="00DA61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61EA">
        <w:rPr>
          <w:rFonts w:ascii="Times New Roman" w:hAnsi="Times New Roman"/>
          <w:sz w:val="24"/>
          <w:szCs w:val="24"/>
          <w:lang w:val="uk-UA"/>
        </w:rPr>
        <w:t>408</w:t>
      </w:r>
      <w:r w:rsidR="00E10844" w:rsidRPr="00DA61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61EA">
        <w:rPr>
          <w:rFonts w:ascii="Times New Roman" w:hAnsi="Times New Roman"/>
          <w:sz w:val="24"/>
          <w:szCs w:val="24"/>
          <w:lang w:val="uk-UA"/>
        </w:rPr>
        <w:t>602 грн 16 коп.</w:t>
      </w:r>
      <w:r w:rsidR="00DA61EA">
        <w:rPr>
          <w:rFonts w:ascii="Times New Roman" w:hAnsi="Times New Roman"/>
          <w:sz w:val="24"/>
          <w:szCs w:val="24"/>
          <w:lang w:val="uk-UA"/>
        </w:rPr>
        <w:t>;</w:t>
      </w:r>
    </w:p>
    <w:p w14:paraId="713223EC" w14:textId="3DE59432" w:rsidR="00E01AF1" w:rsidRDefault="004C7109" w:rsidP="00E10844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 xml:space="preserve"> генератор </w:t>
      </w:r>
      <w:proofErr w:type="spellStart"/>
      <w:r w:rsidRPr="004C7109">
        <w:rPr>
          <w:rFonts w:ascii="Times New Roman" w:hAnsi="Times New Roman"/>
          <w:sz w:val="24"/>
          <w:szCs w:val="24"/>
          <w:lang w:val="uk-UA"/>
        </w:rPr>
        <w:t>Perkins</w:t>
      </w:r>
      <w:proofErr w:type="spellEnd"/>
      <w:r w:rsidRPr="004C7109">
        <w:rPr>
          <w:rFonts w:ascii="Times New Roman" w:hAnsi="Times New Roman"/>
          <w:sz w:val="24"/>
          <w:szCs w:val="24"/>
          <w:lang w:val="uk-UA"/>
        </w:rPr>
        <w:t xml:space="preserve"> 1106A-70TAG4</w:t>
      </w:r>
      <w:r w:rsidR="001145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48F">
        <w:rPr>
          <w:rFonts w:ascii="Times New Roman" w:hAnsi="Times New Roman"/>
          <w:sz w:val="24"/>
          <w:szCs w:val="24"/>
          <w:lang w:val="uk-UA"/>
        </w:rPr>
        <w:t>/ Серійний номер 20250916007</w:t>
      </w:r>
      <w:r w:rsidR="008C4FFE" w:rsidRPr="004C71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у кількості 1 од. балансовою (початковою) вартістю 1</w:t>
      </w:r>
      <w:r w:rsidR="005A4294">
        <w:rPr>
          <w:rFonts w:ascii="Times New Roman" w:hAnsi="Times New Roman"/>
          <w:sz w:val="24"/>
          <w:szCs w:val="24"/>
          <w:lang w:val="uk-UA"/>
        </w:rPr>
        <w:t> </w:t>
      </w:r>
      <w:r w:rsidRPr="004C7109">
        <w:rPr>
          <w:rFonts w:ascii="Times New Roman" w:hAnsi="Times New Roman"/>
          <w:sz w:val="24"/>
          <w:szCs w:val="24"/>
          <w:lang w:val="uk-UA"/>
        </w:rPr>
        <w:t>364</w:t>
      </w:r>
      <w:r w:rsidR="005A42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139 грн 12 коп., </w:t>
      </w:r>
    </w:p>
    <w:p w14:paraId="28FEE15F" w14:textId="1BCD93B1" w:rsidR="00E01AF1" w:rsidRDefault="004C7109" w:rsidP="00E10844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промисловий дизельний генератор 125kVA</w:t>
      </w:r>
      <w:r w:rsidR="00A46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48F">
        <w:rPr>
          <w:rFonts w:ascii="Times New Roman" w:hAnsi="Times New Roman"/>
          <w:sz w:val="24"/>
          <w:szCs w:val="24"/>
          <w:lang w:val="en-US"/>
        </w:rPr>
        <w:t xml:space="preserve">auf 400V/3 33kW </w:t>
      </w:r>
      <w:r w:rsidR="00A4648F">
        <w:rPr>
          <w:rFonts w:ascii="Times New Roman" w:hAnsi="Times New Roman"/>
          <w:sz w:val="24"/>
          <w:szCs w:val="24"/>
          <w:lang w:val="uk-UA"/>
        </w:rPr>
        <w:t>на 230</w:t>
      </w:r>
      <w:r w:rsidR="00A4648F">
        <w:rPr>
          <w:rFonts w:ascii="Times New Roman" w:hAnsi="Times New Roman"/>
          <w:sz w:val="24"/>
          <w:szCs w:val="24"/>
          <w:lang w:val="en-US"/>
        </w:rPr>
        <w:t>V(</w:t>
      </w:r>
      <w:r w:rsidR="001E43A0">
        <w:rPr>
          <w:rFonts w:ascii="Times New Roman" w:hAnsi="Times New Roman"/>
          <w:sz w:val="24"/>
          <w:szCs w:val="24"/>
          <w:lang w:val="en-US"/>
        </w:rPr>
        <w:t>RE357773)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985</w:t>
      </w:r>
      <w:r w:rsidR="005A42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326 грн 86 коп., </w:t>
      </w:r>
    </w:p>
    <w:p w14:paraId="2F830E24" w14:textId="5A48E1DA" w:rsidR="00E01AF1" w:rsidRDefault="004C7109" w:rsidP="00E10844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>промисловий дизельний генератор 44kVA</w:t>
      </w:r>
      <w:r w:rsidR="001E43A0">
        <w:rPr>
          <w:rFonts w:ascii="Times New Roman" w:hAnsi="Times New Roman"/>
          <w:sz w:val="24"/>
          <w:szCs w:val="24"/>
          <w:lang w:val="en-US"/>
        </w:rPr>
        <w:t xml:space="preserve"> auf 400V/3 11</w:t>
      </w:r>
      <w:r w:rsidR="001E43A0">
        <w:rPr>
          <w:rFonts w:ascii="Times New Roman" w:hAnsi="Times New Roman"/>
          <w:sz w:val="24"/>
          <w:szCs w:val="24"/>
          <w:lang w:val="uk-UA"/>
        </w:rPr>
        <w:t>,73</w:t>
      </w:r>
      <w:r w:rsidR="001E43A0">
        <w:rPr>
          <w:rFonts w:ascii="Times New Roman" w:hAnsi="Times New Roman"/>
          <w:sz w:val="24"/>
          <w:szCs w:val="24"/>
          <w:lang w:val="en-US"/>
        </w:rPr>
        <w:t xml:space="preserve">kW </w:t>
      </w:r>
      <w:r w:rsidR="001E43A0">
        <w:rPr>
          <w:rFonts w:ascii="Times New Roman" w:hAnsi="Times New Roman"/>
          <w:sz w:val="24"/>
          <w:szCs w:val="24"/>
          <w:lang w:val="uk-UA"/>
        </w:rPr>
        <w:t>на 230</w:t>
      </w:r>
      <w:r w:rsidR="001E43A0">
        <w:rPr>
          <w:rFonts w:ascii="Times New Roman" w:hAnsi="Times New Roman"/>
          <w:sz w:val="24"/>
          <w:szCs w:val="24"/>
          <w:lang w:val="en-US"/>
        </w:rPr>
        <w:t>V(RE357773)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559</w:t>
      </w:r>
      <w:r w:rsidR="005A42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157 грн 88 коп.,</w:t>
      </w:r>
    </w:p>
    <w:p w14:paraId="64841BA2" w14:textId="562C33BB" w:rsidR="00A66643" w:rsidRPr="004C7109" w:rsidRDefault="004C7109" w:rsidP="00E10844">
      <w:pPr>
        <w:pStyle w:val="ad"/>
        <w:numPr>
          <w:ilvl w:val="0"/>
          <w:numId w:val="23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C7109">
        <w:rPr>
          <w:rFonts w:ascii="Times New Roman" w:hAnsi="Times New Roman"/>
          <w:sz w:val="24"/>
          <w:szCs w:val="24"/>
          <w:lang w:val="uk-UA"/>
        </w:rPr>
        <w:t xml:space="preserve"> промисловий дизельний генератор 22kVA</w:t>
      </w:r>
      <w:r w:rsidR="000F6C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6C68">
        <w:rPr>
          <w:rFonts w:ascii="Times New Roman" w:hAnsi="Times New Roman"/>
          <w:sz w:val="24"/>
          <w:szCs w:val="24"/>
          <w:lang w:val="en-US"/>
        </w:rPr>
        <w:t xml:space="preserve">auf 400V/3 </w:t>
      </w:r>
      <w:r w:rsidR="000F6C68">
        <w:rPr>
          <w:rFonts w:ascii="Times New Roman" w:hAnsi="Times New Roman"/>
          <w:sz w:val="24"/>
          <w:szCs w:val="24"/>
          <w:lang w:val="uk-UA"/>
        </w:rPr>
        <w:t>5,8</w:t>
      </w:r>
      <w:r w:rsidR="000F6C68">
        <w:rPr>
          <w:rFonts w:ascii="Times New Roman" w:hAnsi="Times New Roman"/>
          <w:sz w:val="24"/>
          <w:szCs w:val="24"/>
          <w:lang w:val="en-US"/>
        </w:rPr>
        <w:t xml:space="preserve">kW </w:t>
      </w:r>
      <w:r w:rsidR="000F6C68">
        <w:rPr>
          <w:rFonts w:ascii="Times New Roman" w:hAnsi="Times New Roman"/>
          <w:sz w:val="24"/>
          <w:szCs w:val="24"/>
          <w:lang w:val="uk-UA"/>
        </w:rPr>
        <w:t>на 230</w:t>
      </w:r>
      <w:r w:rsidR="000F6C68">
        <w:rPr>
          <w:rFonts w:ascii="Times New Roman" w:hAnsi="Times New Roman"/>
          <w:sz w:val="24"/>
          <w:szCs w:val="24"/>
          <w:lang w:val="en-US"/>
        </w:rPr>
        <w:t>V(RE357773)</w:t>
      </w:r>
      <w:r w:rsidR="000F6C68" w:rsidRPr="004C71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 xml:space="preserve"> у кількості 1 од. балансовою (початковою) вартістю 417</w:t>
      </w:r>
      <w:r w:rsidR="005A42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7109">
        <w:rPr>
          <w:rFonts w:ascii="Times New Roman" w:hAnsi="Times New Roman"/>
          <w:sz w:val="24"/>
          <w:szCs w:val="24"/>
          <w:lang w:val="uk-UA"/>
        </w:rPr>
        <w:t>101 грн 55 коп.</w:t>
      </w:r>
    </w:p>
    <w:p w14:paraId="3B24F131" w14:textId="220F0D8E" w:rsidR="003549CB" w:rsidRPr="00E01AF1" w:rsidRDefault="00E01AF1" w:rsidP="00E01AF1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49CB" w:rsidRPr="00E01AF1">
        <w:rPr>
          <w:rFonts w:ascii="Times New Roman" w:hAnsi="Times New Roman"/>
          <w:sz w:val="24"/>
          <w:szCs w:val="24"/>
          <w:lang w:val="uk-UA"/>
        </w:rPr>
        <w:t>Передати на баланс та в безоплатне володіння та користування</w:t>
      </w:r>
      <w:r w:rsidR="00ED10CF" w:rsidRPr="00E01AF1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</w:t>
      </w:r>
      <w:proofErr w:type="spellStart"/>
      <w:r w:rsidR="00ED10CF" w:rsidRPr="00E01AF1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="00ED10CF" w:rsidRPr="00E01AF1">
        <w:rPr>
          <w:rFonts w:ascii="Times New Roman" w:hAnsi="Times New Roman"/>
          <w:sz w:val="24"/>
          <w:szCs w:val="24"/>
          <w:lang w:val="uk-UA"/>
        </w:rPr>
        <w:t>» Роменської міської ради» (код ЄДРПОУ 33219263</w:t>
      </w:r>
      <w:r w:rsidR="000F1EA2" w:rsidRPr="00E01AF1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E01AF1">
        <w:rPr>
          <w:rFonts w:ascii="Times New Roman" w:hAnsi="Times New Roman"/>
          <w:sz w:val="24"/>
          <w:szCs w:val="24"/>
          <w:lang w:val="uk-UA"/>
        </w:rPr>
        <w:t xml:space="preserve">далі – </w:t>
      </w:r>
      <w:proofErr w:type="spellStart"/>
      <w:r w:rsidR="009214E3" w:rsidRPr="00E01AF1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9214E3" w:rsidRPr="00E01AF1">
        <w:rPr>
          <w:rFonts w:ascii="Times New Roman" w:hAnsi="Times New Roman"/>
          <w:sz w:val="24"/>
          <w:szCs w:val="24"/>
          <w:lang w:val="uk-UA"/>
        </w:rPr>
        <w:t>)</w:t>
      </w:r>
      <w:r w:rsidR="00ED10CF" w:rsidRPr="00E01AF1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14:paraId="1345A864" w14:textId="2108BCBA" w:rsidR="003549CB" w:rsidRPr="00E01AF1" w:rsidRDefault="003549CB" w:rsidP="00E01AF1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01AF1">
        <w:rPr>
          <w:rFonts w:ascii="Times New Roman" w:hAnsi="Times New Roman"/>
          <w:sz w:val="24"/>
          <w:szCs w:val="24"/>
          <w:lang w:val="uk-UA"/>
        </w:rPr>
        <w:lastRenderedPageBreak/>
        <w:t>Встановити</w:t>
      </w:r>
      <w:r w:rsidR="00BD1D34" w:rsidRPr="00E01AF1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1D0AE6" w:rsidRPr="00E01AF1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1D0AE6" w:rsidRPr="00E01AF1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="001D0AE6" w:rsidRPr="00E01AF1">
        <w:rPr>
          <w:rFonts w:ascii="Times New Roman" w:hAnsi="Times New Roman"/>
          <w:sz w:val="24"/>
          <w:szCs w:val="24"/>
          <w:lang w:val="uk-UA"/>
        </w:rPr>
        <w:t>» Роменської міської ради»</w:t>
      </w:r>
      <w:r w:rsidR="00BD1D34" w:rsidRPr="00E01AF1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01AF1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D1D34" w:rsidRPr="00E01AF1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14:paraId="7259B1A8" w14:textId="748228EE" w:rsidR="00ED10CF" w:rsidRPr="00E01AF1" w:rsidRDefault="00ED10CF" w:rsidP="00E01AF1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01AF1">
        <w:rPr>
          <w:rFonts w:ascii="Times New Roman" w:hAnsi="Times New Roman"/>
          <w:sz w:val="24"/>
          <w:szCs w:val="24"/>
          <w:lang w:val="uk-UA"/>
        </w:rPr>
        <w:t xml:space="preserve">Визначити </w:t>
      </w:r>
      <w:r w:rsidR="00BD1D34" w:rsidRPr="00E01AF1">
        <w:rPr>
          <w:rFonts w:ascii="Times New Roman" w:hAnsi="Times New Roman"/>
          <w:sz w:val="24"/>
          <w:szCs w:val="24"/>
          <w:lang w:val="uk-UA"/>
        </w:rPr>
        <w:t xml:space="preserve">таке </w:t>
      </w:r>
      <w:r w:rsidRPr="00E01AF1">
        <w:rPr>
          <w:rFonts w:ascii="Times New Roman" w:hAnsi="Times New Roman"/>
          <w:sz w:val="24"/>
          <w:szCs w:val="24"/>
          <w:lang w:val="uk-UA"/>
        </w:rPr>
        <w:t xml:space="preserve">цільове призначення </w:t>
      </w:r>
      <w:r w:rsidR="00274DDE" w:rsidRPr="00E01AF1">
        <w:rPr>
          <w:rFonts w:ascii="Times New Roman" w:hAnsi="Times New Roman"/>
          <w:sz w:val="24"/>
          <w:szCs w:val="24"/>
          <w:lang w:val="uk-UA"/>
        </w:rPr>
        <w:t>використання комунального майна</w:t>
      </w:r>
      <w:r w:rsidR="00D3717A" w:rsidRPr="00E01AF1">
        <w:rPr>
          <w:rFonts w:ascii="Times New Roman" w:hAnsi="Times New Roman"/>
          <w:sz w:val="24"/>
          <w:szCs w:val="24"/>
          <w:lang w:val="uk-UA"/>
        </w:rPr>
        <w:t>,</w:t>
      </w:r>
      <w:r w:rsidR="00274DDE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17A" w:rsidRPr="00E01AF1">
        <w:rPr>
          <w:rFonts w:ascii="Times New Roman" w:hAnsi="Times New Roman"/>
          <w:sz w:val="24"/>
          <w:szCs w:val="24"/>
          <w:lang w:val="uk-UA"/>
        </w:rPr>
        <w:t>зазначеного в пункті 1 цього рішення,</w:t>
      </w:r>
      <w:r w:rsidR="00274DDE" w:rsidRPr="00E01AF1">
        <w:rPr>
          <w:rFonts w:ascii="Times New Roman" w:hAnsi="Times New Roman"/>
          <w:sz w:val="24"/>
          <w:szCs w:val="24"/>
          <w:lang w:val="uk-UA"/>
        </w:rPr>
        <w:t xml:space="preserve"> на праві </w:t>
      </w:r>
      <w:proofErr w:type="spellStart"/>
      <w:r w:rsidR="00274DDE" w:rsidRPr="00E01AF1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D1D34" w:rsidRPr="00E01AF1">
        <w:rPr>
          <w:rFonts w:ascii="Times New Roman" w:hAnsi="Times New Roman"/>
          <w:sz w:val="24"/>
          <w:szCs w:val="24"/>
          <w:lang w:val="uk-UA"/>
        </w:rPr>
        <w:t>:</w:t>
      </w:r>
      <w:r w:rsidR="00274DDE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 w:rsidRPr="00E01AF1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="00A947B3" w:rsidRPr="00E01AF1">
        <w:rPr>
          <w:rFonts w:ascii="Times New Roman" w:hAnsi="Times New Roman"/>
          <w:sz w:val="24"/>
          <w:szCs w:val="24"/>
          <w:lang w:val="uk-UA"/>
        </w:rPr>
        <w:t>без</w:t>
      </w:r>
      <w:r w:rsidR="00B01320" w:rsidRPr="00E01AF1">
        <w:rPr>
          <w:rFonts w:ascii="Times New Roman" w:hAnsi="Times New Roman"/>
          <w:sz w:val="24"/>
          <w:szCs w:val="24"/>
          <w:lang w:val="uk-UA"/>
        </w:rPr>
        <w:t>перервної діяльності комунального підприємства в умовах нестабільного електропостачання</w:t>
      </w:r>
      <w:r w:rsidR="00E175BF" w:rsidRPr="00E01AF1">
        <w:rPr>
          <w:rFonts w:ascii="Times New Roman" w:hAnsi="Times New Roman"/>
          <w:sz w:val="24"/>
          <w:szCs w:val="24"/>
          <w:lang w:val="uk-UA"/>
        </w:rPr>
        <w:t>.</w:t>
      </w:r>
    </w:p>
    <w:p w14:paraId="7601761C" w14:textId="77777777" w:rsidR="008B0C45" w:rsidRPr="00E01AF1" w:rsidRDefault="001E3F44" w:rsidP="00E01AF1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01AF1">
        <w:rPr>
          <w:rFonts w:ascii="Times New Roman" w:hAnsi="Times New Roman"/>
          <w:sz w:val="24"/>
          <w:szCs w:val="24"/>
          <w:lang w:val="uk-UA"/>
        </w:rPr>
        <w:t>Встановити</w:t>
      </w:r>
      <w:r w:rsidR="000F1EA2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7493" w:rsidRPr="00E01AF1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="000F1EA2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4E3" w:rsidRPr="00E01AF1">
        <w:rPr>
          <w:rFonts w:ascii="Times New Roman" w:hAnsi="Times New Roman"/>
          <w:sz w:val="24"/>
          <w:szCs w:val="24"/>
          <w:lang w:val="uk-UA"/>
        </w:rPr>
        <w:t>у</w:t>
      </w:r>
      <w:r w:rsidRPr="00E01AF1">
        <w:rPr>
          <w:rFonts w:ascii="Times New Roman" w:hAnsi="Times New Roman"/>
          <w:sz w:val="24"/>
          <w:szCs w:val="24"/>
          <w:lang w:val="uk-UA"/>
        </w:rPr>
        <w:t>мови володіння</w:t>
      </w:r>
      <w:r w:rsidR="000F1EA2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1AF1">
        <w:rPr>
          <w:rFonts w:ascii="Times New Roman" w:hAnsi="Times New Roman"/>
          <w:sz w:val="24"/>
          <w:szCs w:val="24"/>
          <w:lang w:val="uk-UA"/>
        </w:rPr>
        <w:t>та</w:t>
      </w:r>
      <w:r w:rsidR="000F1EA2" w:rsidRPr="00E01A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1AF1">
        <w:rPr>
          <w:rFonts w:ascii="Times New Roman" w:hAnsi="Times New Roman"/>
          <w:sz w:val="24"/>
          <w:szCs w:val="24"/>
          <w:lang w:val="uk-UA"/>
        </w:rPr>
        <w:t xml:space="preserve">користування </w:t>
      </w:r>
      <w:r w:rsidR="00B01320" w:rsidRPr="00E01AF1">
        <w:rPr>
          <w:rFonts w:ascii="Times New Roman" w:hAnsi="Times New Roman"/>
          <w:sz w:val="24"/>
          <w:szCs w:val="24"/>
          <w:lang w:val="uk-UA"/>
        </w:rPr>
        <w:t>комунальним майном</w:t>
      </w:r>
      <w:r w:rsidRPr="00E01AF1">
        <w:rPr>
          <w:rFonts w:ascii="Times New Roman" w:hAnsi="Times New Roman"/>
          <w:sz w:val="24"/>
          <w:szCs w:val="24"/>
          <w:lang w:val="uk-UA"/>
        </w:rPr>
        <w:t>, вказан</w:t>
      </w:r>
      <w:r w:rsidR="001100AA" w:rsidRPr="00E01AF1">
        <w:rPr>
          <w:rFonts w:ascii="Times New Roman" w:hAnsi="Times New Roman"/>
          <w:sz w:val="24"/>
          <w:szCs w:val="24"/>
          <w:lang w:val="uk-UA"/>
        </w:rPr>
        <w:t xml:space="preserve">им </w:t>
      </w:r>
      <w:r w:rsidR="003549CB" w:rsidRPr="00E01AF1">
        <w:rPr>
          <w:rFonts w:ascii="Times New Roman" w:hAnsi="Times New Roman"/>
          <w:sz w:val="24"/>
          <w:szCs w:val="24"/>
          <w:lang w:val="uk-UA"/>
        </w:rPr>
        <w:t>у пункті 1 цього рішення</w:t>
      </w:r>
      <w:r w:rsidRPr="00E01AF1">
        <w:rPr>
          <w:rFonts w:ascii="Times New Roman" w:hAnsi="Times New Roman"/>
          <w:sz w:val="24"/>
          <w:szCs w:val="24"/>
          <w:lang w:val="uk-UA"/>
        </w:rPr>
        <w:t>:</w:t>
      </w:r>
    </w:p>
    <w:p w14:paraId="311D0895" w14:textId="77777777" w:rsidR="001E3F44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41DF1212" w14:textId="77777777" w:rsidR="001100AA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14:paraId="25C5237E" w14:textId="77777777"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у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н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м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ість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правлі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оси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пітал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идич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іл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іль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яльнос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чин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лід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міна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6EF6248" w14:textId="77777777"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жи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ходів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код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вда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еть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14:paraId="789A1EE6" w14:textId="77777777" w:rsidR="001100AA" w:rsidRPr="00E10844" w:rsidRDefault="00B01320" w:rsidP="00E10844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10844">
        <w:rPr>
          <w:rFonts w:ascii="Times New Roman" w:hAnsi="Times New Roman"/>
          <w:sz w:val="24"/>
          <w:szCs w:val="24"/>
          <w:lang w:val="uk-UA"/>
        </w:rPr>
        <w:t xml:space="preserve">Встановити, що </w:t>
      </w:r>
      <w:proofErr w:type="spellStart"/>
      <w:r w:rsidRPr="00E10844">
        <w:rPr>
          <w:rFonts w:ascii="Times New Roman" w:hAnsi="Times New Roman"/>
          <w:sz w:val="24"/>
          <w:szCs w:val="24"/>
          <w:lang w:val="uk-UA"/>
        </w:rPr>
        <w:t>у</w:t>
      </w:r>
      <w:r w:rsidR="001100AA" w:rsidRPr="00E10844">
        <w:rPr>
          <w:rFonts w:ascii="Times New Roman" w:hAnsi="Times New Roman"/>
          <w:sz w:val="24"/>
          <w:szCs w:val="24"/>
          <w:lang w:val="uk-UA"/>
        </w:rPr>
        <w:t>зуфрукт</w:t>
      </w:r>
      <w:proofErr w:type="spellEnd"/>
      <w:r w:rsidR="001100AA" w:rsidRPr="00E10844">
        <w:rPr>
          <w:rFonts w:ascii="Times New Roman" w:hAnsi="Times New Roman"/>
          <w:sz w:val="24"/>
          <w:szCs w:val="24"/>
          <w:lang w:val="uk-UA"/>
        </w:rPr>
        <w:t xml:space="preserve"> комунального майна припиняється </w:t>
      </w:r>
      <w:r w:rsidRPr="00E10844">
        <w:rPr>
          <w:rFonts w:ascii="Times New Roman" w:hAnsi="Times New Roman"/>
          <w:sz w:val="24"/>
          <w:szCs w:val="24"/>
          <w:lang w:val="uk-UA"/>
        </w:rPr>
        <w:t>в</w:t>
      </w:r>
      <w:r w:rsidR="001100AA" w:rsidRPr="00E10844">
        <w:rPr>
          <w:rFonts w:ascii="Times New Roman" w:hAnsi="Times New Roman"/>
          <w:sz w:val="24"/>
          <w:szCs w:val="24"/>
          <w:lang w:val="uk-UA"/>
        </w:rPr>
        <w:t xml:space="preserve"> разі:</w:t>
      </w:r>
    </w:p>
    <w:p w14:paraId="4BA046FA" w14:textId="77777777"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іквідац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5ECFD489" w14:textId="77777777"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сн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6619854D" w14:textId="77777777"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аслідок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придат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я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користанн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7C1BCCA3" w14:textId="77777777"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іськ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езстроков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5186781C" w14:textId="77777777"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єдн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ні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а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2EBA9D6B" w14:textId="77777777"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4835E424" w14:textId="77777777"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падках</w:t>
      </w:r>
      <w:proofErr w:type="spellEnd"/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н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567E23DA" w14:textId="686613DC" w:rsidR="00A66643" w:rsidRPr="00E40AAD" w:rsidRDefault="00A66643" w:rsidP="00BD5790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E40AAD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E40AAD">
        <w:rPr>
          <w:rFonts w:ascii="Times New Roman" w:hAnsi="Times New Roman"/>
          <w:sz w:val="24"/>
          <w:szCs w:val="24"/>
          <w:lang w:val="uk-UA"/>
        </w:rPr>
        <w:t>У</w:t>
      </w:r>
      <w:r w:rsidRPr="00E40AAD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E40AAD">
        <w:rPr>
          <w:rFonts w:ascii="Times New Roman" w:hAnsi="Times New Roman"/>
          <w:sz w:val="24"/>
          <w:szCs w:val="24"/>
          <w:lang w:val="uk-UA"/>
        </w:rPr>
        <w:t xml:space="preserve">Юлії Білоус </w:t>
      </w:r>
      <w:proofErr w:type="spellStart"/>
      <w:r w:rsidR="006B2A83" w:rsidRPr="00E40AAD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6B2A83" w:rsidRPr="00E40AAD">
        <w:rPr>
          <w:rFonts w:ascii="Times New Roman" w:hAnsi="Times New Roman"/>
          <w:sz w:val="24"/>
          <w:szCs w:val="24"/>
          <w:lang w:val="uk-UA"/>
        </w:rPr>
        <w:t xml:space="preserve"> відповідні зміни до Договору</w:t>
      </w:r>
      <w:r w:rsidR="00E40AAD" w:rsidRPr="00E40A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90EED">
        <w:rPr>
          <w:rFonts w:ascii="Times New Roman" w:hAnsi="Times New Roman"/>
          <w:sz w:val="24"/>
          <w:szCs w:val="24"/>
          <w:lang w:val="uk-UA"/>
        </w:rPr>
        <w:t>узуфрукт</w:t>
      </w:r>
      <w:r w:rsidR="00256148">
        <w:rPr>
          <w:rFonts w:ascii="Times New Roman" w:hAnsi="Times New Roman"/>
          <w:sz w:val="24"/>
          <w:szCs w:val="24"/>
          <w:lang w:val="uk-UA"/>
        </w:rPr>
        <w:t>у</w:t>
      </w:r>
      <w:bookmarkStart w:id="0" w:name="_GoBack"/>
      <w:bookmarkEnd w:id="0"/>
      <w:proofErr w:type="spellEnd"/>
      <w:r w:rsidR="00E40AAD" w:rsidRPr="00E40A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0EED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E40AAD" w:rsidRPr="00E40AAD">
        <w:rPr>
          <w:rFonts w:ascii="Times New Roman" w:hAnsi="Times New Roman"/>
          <w:sz w:val="24"/>
          <w:szCs w:val="24"/>
          <w:lang w:val="uk-UA"/>
        </w:rPr>
        <w:t xml:space="preserve"> майн</w:t>
      </w:r>
      <w:r w:rsidR="00C90EED">
        <w:rPr>
          <w:rFonts w:ascii="Times New Roman" w:hAnsi="Times New Roman"/>
          <w:sz w:val="24"/>
          <w:szCs w:val="24"/>
          <w:lang w:val="uk-UA"/>
        </w:rPr>
        <w:t>а Роменської міської</w:t>
      </w:r>
      <w:r w:rsidR="00E40AAD" w:rsidRPr="00E40A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40AAD" w:rsidRPr="00E40AAD">
        <w:rPr>
          <w:rFonts w:ascii="Times New Roman" w:hAnsi="Times New Roman"/>
          <w:sz w:val="24"/>
          <w:szCs w:val="24"/>
          <w:lang w:val="uk-UA"/>
        </w:rPr>
        <w:t>територiальної</w:t>
      </w:r>
      <w:proofErr w:type="spellEnd"/>
      <w:r w:rsidR="00E40AAD" w:rsidRPr="00E40AAD">
        <w:rPr>
          <w:rFonts w:ascii="Times New Roman" w:hAnsi="Times New Roman"/>
          <w:sz w:val="24"/>
          <w:szCs w:val="24"/>
          <w:lang w:val="uk-UA"/>
        </w:rPr>
        <w:t xml:space="preserve">  громади </w:t>
      </w:r>
      <w:r w:rsidR="006B2A83" w:rsidRPr="00E40AAD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E40AAD" w:rsidRPr="00E40AAD">
        <w:rPr>
          <w:rFonts w:ascii="Times New Roman" w:hAnsi="Times New Roman"/>
          <w:sz w:val="24"/>
          <w:szCs w:val="24"/>
          <w:lang w:val="uk-UA"/>
        </w:rPr>
        <w:t>01.0</w:t>
      </w:r>
      <w:r w:rsidR="00C90EED">
        <w:rPr>
          <w:rFonts w:ascii="Times New Roman" w:hAnsi="Times New Roman"/>
          <w:sz w:val="24"/>
          <w:szCs w:val="24"/>
          <w:lang w:val="uk-UA"/>
        </w:rPr>
        <w:t>4</w:t>
      </w:r>
      <w:r w:rsidR="00E40AAD">
        <w:rPr>
          <w:rFonts w:ascii="Times New Roman" w:hAnsi="Times New Roman"/>
          <w:sz w:val="24"/>
          <w:szCs w:val="24"/>
          <w:lang w:val="uk-UA"/>
        </w:rPr>
        <w:t>.</w:t>
      </w:r>
      <w:r w:rsidR="00E40AAD" w:rsidRPr="00E40AAD">
        <w:rPr>
          <w:rFonts w:ascii="Times New Roman" w:hAnsi="Times New Roman"/>
          <w:sz w:val="24"/>
          <w:szCs w:val="24"/>
          <w:lang w:val="uk-UA"/>
        </w:rPr>
        <w:t>20</w:t>
      </w:r>
      <w:r w:rsidR="00C90EED">
        <w:rPr>
          <w:rFonts w:ascii="Times New Roman" w:hAnsi="Times New Roman"/>
          <w:sz w:val="24"/>
          <w:szCs w:val="24"/>
          <w:lang w:val="uk-UA"/>
        </w:rPr>
        <w:t>26</w:t>
      </w:r>
      <w:r w:rsidR="006B2A83" w:rsidRPr="00E40AAD">
        <w:rPr>
          <w:rFonts w:ascii="Times New Roman" w:hAnsi="Times New Roman"/>
          <w:sz w:val="24"/>
          <w:szCs w:val="24"/>
          <w:lang w:val="uk-UA"/>
        </w:rPr>
        <w:t xml:space="preserve">, укладеного </w:t>
      </w:r>
      <w:r w:rsidR="00670F09" w:rsidRPr="00E40AAD">
        <w:rPr>
          <w:rFonts w:ascii="Times New Roman" w:hAnsi="Times New Roman"/>
          <w:sz w:val="24"/>
          <w:szCs w:val="24"/>
          <w:lang w:val="uk-UA"/>
        </w:rPr>
        <w:t xml:space="preserve"> з Комунальним підприємством «</w:t>
      </w:r>
      <w:proofErr w:type="spellStart"/>
      <w:r w:rsidR="00670F09" w:rsidRPr="00E40AAD">
        <w:rPr>
          <w:rFonts w:ascii="Times New Roman" w:hAnsi="Times New Roman"/>
          <w:sz w:val="24"/>
          <w:szCs w:val="24"/>
          <w:lang w:val="uk-UA"/>
        </w:rPr>
        <w:t>Ромникомун</w:t>
      </w:r>
      <w:r w:rsidR="006B2A83" w:rsidRPr="00E40AAD">
        <w:rPr>
          <w:rFonts w:ascii="Times New Roman" w:hAnsi="Times New Roman"/>
          <w:sz w:val="24"/>
          <w:szCs w:val="24"/>
          <w:lang w:val="uk-UA"/>
        </w:rPr>
        <w:t>тепло</w:t>
      </w:r>
      <w:proofErr w:type="spellEnd"/>
      <w:r w:rsidR="006B2A83" w:rsidRPr="00E40AAD">
        <w:rPr>
          <w:rFonts w:ascii="Times New Roman" w:hAnsi="Times New Roman"/>
          <w:sz w:val="24"/>
          <w:szCs w:val="24"/>
          <w:lang w:val="uk-UA"/>
        </w:rPr>
        <w:t>» Роменської міської ради».</w:t>
      </w:r>
    </w:p>
    <w:p w14:paraId="403235D1" w14:textId="243C607F" w:rsidR="00A66643" w:rsidRPr="00A300CF" w:rsidRDefault="00670F09" w:rsidP="00A300CF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0CF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A300CF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14:paraId="0A7B0005" w14:textId="77777777" w:rsidR="00B01320" w:rsidRPr="000931E1" w:rsidRDefault="00B01320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14:paraId="2BBC6EF3" w14:textId="77777777" w:rsidR="00A66643" w:rsidRDefault="00A66643" w:rsidP="00A666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ий голова                                                                                         Олег СТОГНІЙ</w:t>
      </w:r>
    </w:p>
    <w:p w14:paraId="76F91D6A" w14:textId="77777777"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DEA741A" w14:textId="77777777" w:rsidR="00813950" w:rsidRDefault="00813950" w:rsidP="00813950">
      <w:pPr>
        <w:spacing w:line="271" w:lineRule="auto"/>
        <w:ind w:left="2832" w:firstLine="708"/>
        <w:rPr>
          <w:b/>
        </w:rPr>
      </w:pPr>
    </w:p>
    <w:p w14:paraId="2E69F7A6" w14:textId="47ACB4EC"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14:paraId="324E7332" w14:textId="50E8F414"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</w:t>
      </w:r>
      <w:proofErr w:type="gramStart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генератор</w:t>
      </w:r>
      <w:r w:rsidR="00493C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ів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та</w:t>
      </w:r>
      <w:proofErr w:type="gramEnd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ередачу </w:t>
      </w:r>
      <w:r w:rsidR="00493C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їх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КП«Ромникомунтепло</w:t>
      </w:r>
      <w:proofErr w:type="spellEnd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» РМР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ра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»</w:t>
      </w:r>
      <w:r w:rsidR="002A31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</w:p>
    <w:p w14:paraId="06A6217B" w14:textId="77777777" w:rsidR="00842F7C" w:rsidRPr="001D0AE6" w:rsidRDefault="00842F7C" w:rsidP="005E35DE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14:paraId="2E5F16C5" w14:textId="79D7301E" w:rsidR="00813950" w:rsidRPr="00B01320" w:rsidRDefault="00813950" w:rsidP="00EB05C8">
      <w:pPr>
        <w:spacing w:after="8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</w:t>
      </w:r>
      <w:r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 w:rsidR="002A3181">
        <w:rPr>
          <w:rFonts w:ascii="Times New Roman" w:hAnsi="Times New Roman"/>
          <w:sz w:val="24"/>
          <w:szCs w:val="24"/>
          <w:lang w:val="uk-UA"/>
        </w:rPr>
        <w:t>ів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</w:t>
      </w:r>
      <w:r w:rsidR="002A3181">
        <w:rPr>
          <w:rFonts w:ascii="Times New Roman" w:hAnsi="Times New Roman"/>
          <w:sz w:val="24"/>
          <w:szCs w:val="24"/>
          <w:lang w:val="uk-UA"/>
        </w:rPr>
        <w:t>6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3181">
        <w:rPr>
          <w:rFonts w:ascii="Times New Roman" w:hAnsi="Times New Roman"/>
          <w:sz w:val="24"/>
          <w:szCs w:val="24"/>
          <w:lang w:val="uk-UA"/>
        </w:rPr>
        <w:t>шт</w:t>
      </w:r>
      <w:r w:rsidR="00B01320">
        <w:rPr>
          <w:rFonts w:ascii="Times New Roman" w:hAnsi="Times New Roman"/>
          <w:sz w:val="24"/>
          <w:szCs w:val="24"/>
          <w:lang w:val="uk-UA"/>
        </w:rPr>
        <w:t>.</w:t>
      </w:r>
      <w:r w:rsidR="00493C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77F1">
        <w:rPr>
          <w:rFonts w:ascii="Times New Roman" w:hAnsi="Times New Roman"/>
          <w:sz w:val="24"/>
          <w:szCs w:val="24"/>
          <w:lang w:val="uk-UA"/>
        </w:rPr>
        <w:t xml:space="preserve"> загальною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</w:t>
      </w:r>
      <w:r w:rsidR="00FC77F1">
        <w:rPr>
          <w:rFonts w:ascii="Times New Roman" w:hAnsi="Times New Roman"/>
          <w:sz w:val="24"/>
          <w:szCs w:val="24"/>
          <w:lang w:val="uk-UA"/>
        </w:rPr>
        <w:t>4 336 394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6512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</w:t>
      </w:r>
      <w:r w:rsidR="00FC77F1">
        <w:rPr>
          <w:rFonts w:ascii="Times New Roman" w:hAnsi="Times New Roman"/>
          <w:sz w:val="24"/>
          <w:szCs w:val="24"/>
          <w:lang w:val="uk-UA"/>
        </w:rPr>
        <w:t>3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о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повідно до </w:t>
      </w:r>
      <w:r w:rsidR="00FC77F1">
        <w:rPr>
          <w:rFonts w:ascii="Times New Roman" w:hAnsi="Times New Roman"/>
          <w:sz w:val="24"/>
          <w:szCs w:val="24"/>
          <w:lang w:val="uk-UA"/>
        </w:rPr>
        <w:t>Актів</w:t>
      </w:r>
      <w:r w:rsidR="001A08B3">
        <w:rPr>
          <w:rFonts w:ascii="Times New Roman" w:hAnsi="Times New Roman"/>
          <w:sz w:val="24"/>
          <w:szCs w:val="24"/>
          <w:lang w:val="uk-UA"/>
        </w:rPr>
        <w:t xml:space="preserve"> приймання-передачі благодійної допомоги від 12.05.2026 №</w:t>
      </w:r>
      <w:r w:rsidR="00F113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08B3">
        <w:rPr>
          <w:rFonts w:ascii="Times New Roman" w:hAnsi="Times New Roman"/>
          <w:sz w:val="24"/>
          <w:szCs w:val="24"/>
          <w:lang w:val="uk-UA"/>
        </w:rPr>
        <w:t>14,</w:t>
      </w:r>
      <w:r w:rsidR="00DA61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08B3">
        <w:rPr>
          <w:rFonts w:ascii="Times New Roman" w:hAnsi="Times New Roman"/>
          <w:sz w:val="24"/>
          <w:szCs w:val="24"/>
          <w:lang w:val="uk-UA"/>
        </w:rPr>
        <w:t xml:space="preserve">16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майно передається Роменській </w:t>
      </w:r>
      <w:r w:rsidR="00F31CCD">
        <w:rPr>
          <w:rFonts w:ascii="Times New Roman" w:hAnsi="Times New Roman"/>
          <w:sz w:val="24"/>
          <w:szCs w:val="24"/>
          <w:lang w:val="uk-UA"/>
        </w:rPr>
        <w:t xml:space="preserve">міській раді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7C20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31CCD">
        <w:rPr>
          <w:rFonts w:ascii="Times New Roman" w:hAnsi="Times New Roman"/>
          <w:sz w:val="24"/>
          <w:szCs w:val="24"/>
          <w:lang w:val="uk-UA"/>
        </w:rPr>
        <w:t xml:space="preserve">Департаменту житлово-комунального господарства та паливно-енергетичного комплексу </w:t>
      </w:r>
      <w:r w:rsidR="00E82ABC">
        <w:rPr>
          <w:rFonts w:ascii="Times New Roman" w:hAnsi="Times New Roman"/>
          <w:sz w:val="24"/>
          <w:szCs w:val="24"/>
          <w:lang w:val="uk-UA"/>
        </w:rPr>
        <w:t>Сумської о</w:t>
      </w:r>
      <w:r w:rsidR="000D5CD5">
        <w:rPr>
          <w:rFonts w:ascii="Times New Roman" w:hAnsi="Times New Roman"/>
          <w:sz w:val="24"/>
          <w:szCs w:val="24"/>
          <w:lang w:val="uk-UA"/>
        </w:rPr>
        <w:t>бласної державної адміністрації</w:t>
      </w:r>
      <w:r w:rsidR="00F1135E">
        <w:rPr>
          <w:rFonts w:ascii="Times New Roman" w:hAnsi="Times New Roman"/>
          <w:sz w:val="24"/>
          <w:szCs w:val="24"/>
          <w:lang w:val="uk-UA"/>
        </w:rPr>
        <w:t>.</w:t>
      </w:r>
    </w:p>
    <w:p w14:paraId="10F9480E" w14:textId="1913CCA3"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</w:t>
      </w:r>
      <w:r w:rsidR="005033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сійською військовою агресією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країні, 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ої роботи об’єктів критичної інфраструктури громади.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</w:t>
      </w:r>
      <w:r w:rsidR="00493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нератор</w:t>
      </w:r>
      <w:r w:rsidR="00493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нується </w:t>
      </w:r>
      <w:r w:rsid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 w:rsidR="005E3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ому підприємству «</w:t>
      </w:r>
      <w:proofErr w:type="spellStart"/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51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енської міської ради»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більн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житлово-комунальних послуг мешканцям громади.</w:t>
      </w:r>
    </w:p>
    <w:p w14:paraId="464DF550" w14:textId="77777777"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ередбачається:</w:t>
      </w:r>
    </w:p>
    <w:p w14:paraId="37C8C8B1" w14:textId="30AE31F1" w:rsidR="00813950" w:rsidRDefault="00956763" w:rsidP="00EB05C8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и до комунальної власності Роменської міської територіальної громади 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 w:rsidR="00493C39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940CA8">
        <w:rPr>
          <w:rFonts w:ascii="Times New Roman" w:hAnsi="Times New Roman"/>
          <w:sz w:val="24"/>
          <w:szCs w:val="24"/>
          <w:lang w:val="uk-UA"/>
        </w:rPr>
        <w:t>як благодійн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допомог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2CC804D8" w14:textId="77777777"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строк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значене майно;</w:t>
      </w:r>
    </w:p>
    <w:p w14:paraId="106EA472" w14:textId="25BEA7EB"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 w:rsidR="00493C39">
        <w:rPr>
          <w:rFonts w:ascii="Times New Roman" w:hAnsi="Times New Roman"/>
          <w:sz w:val="24"/>
          <w:szCs w:val="24"/>
          <w:lang w:val="uk-UA"/>
        </w:rPr>
        <w:t>и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ланс та у безоплатне володі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КП</w:t>
      </w:r>
      <w:r w:rsidR="00F113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F65F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FA751F2" w14:textId="77777777"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икористання майна.</w:t>
      </w:r>
    </w:p>
    <w:p w14:paraId="50FFBB61" w14:textId="77777777"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укта</w:t>
      </w:r>
      <w:proofErr w:type="spellEnd"/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зберегти право комунальної власності за територіальною громадою та одночасно забезпечити ефективне використання майна комунальним підприємством.</w:t>
      </w:r>
    </w:p>
    <w:p w14:paraId="7DC46BD9" w14:textId="77777777" w:rsidR="00FC11E1" w:rsidRDefault="00FC11E1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</w:t>
      </w:r>
      <w:r w:rsidR="00AB0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итрати на його придбання з місцевого бюджету не здійснюються.</w:t>
      </w:r>
    </w:p>
    <w:p w14:paraId="736A6E72" w14:textId="1E3CB325" w:rsidR="00FC11E1" w:rsidRDefault="00FC11E1" w:rsidP="00B01320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</w:t>
      </w:r>
      <w:r w:rsidR="00F113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’язані з експлуатацією, технічним обслуговування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точним ремонтом обладнання, поклада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51C0D1D" w14:textId="77777777"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14:paraId="302FFB8F" w14:textId="77777777"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енергетичної безпеки громади;</w:t>
      </w:r>
    </w:p>
    <w:p w14:paraId="3BD2779D" w14:textId="77777777"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е надання житлово-комунальних послуг;</w:t>
      </w:r>
    </w:p>
    <w:p w14:paraId="144393A3" w14:textId="77777777"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стабільного функціонування об’єктів критичної інфраструктури;</w:t>
      </w:r>
    </w:p>
    <w:p w14:paraId="7F838045" w14:textId="77777777" w:rsidR="00956763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комунального підприємства.</w:t>
      </w:r>
    </w:p>
    <w:p w14:paraId="72DCCFC6" w14:textId="2FF72C6B" w:rsidR="00B01320" w:rsidRPr="001D0AE6" w:rsidRDefault="00EB05C8" w:rsidP="001D0AE6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рахован</w:t>
      </w:r>
      <w:r w:rsidR="002A3181">
        <w:rPr>
          <w:rFonts w:ascii="Times New Roman" w:hAnsi="Times New Roman"/>
          <w:sz w:val="24"/>
          <w:szCs w:val="24"/>
          <w:lang w:val="uk-UA"/>
        </w:rPr>
        <w:t>і Ак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3181">
        <w:rPr>
          <w:rFonts w:ascii="Times New Roman" w:hAnsi="Times New Roman"/>
          <w:sz w:val="24"/>
          <w:szCs w:val="24"/>
          <w:lang w:val="uk-UA"/>
        </w:rPr>
        <w:t xml:space="preserve">приймання-передачі благодійної допомоги від 12.05.2026 №14, 16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021450">
        <w:rPr>
          <w:rFonts w:ascii="Times New Roman" w:hAnsi="Times New Roman"/>
          <w:sz w:val="24"/>
          <w:szCs w:val="24"/>
          <w:lang w:val="uk-UA"/>
        </w:rPr>
        <w:t>лист КП «</w:t>
      </w:r>
      <w:proofErr w:type="spellStart"/>
      <w:r w:rsidRPr="00021450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Pr="00021450">
        <w:rPr>
          <w:rFonts w:ascii="Times New Roman" w:hAnsi="Times New Roman"/>
          <w:sz w:val="24"/>
          <w:szCs w:val="24"/>
          <w:lang w:val="uk-UA"/>
        </w:rPr>
        <w:t xml:space="preserve">» РМР» </w:t>
      </w:r>
      <w:r w:rsidR="00B01320" w:rsidRPr="00021450">
        <w:rPr>
          <w:rFonts w:ascii="Times New Roman" w:hAnsi="Times New Roman"/>
          <w:sz w:val="24"/>
          <w:szCs w:val="24"/>
          <w:lang w:val="uk-UA"/>
        </w:rPr>
        <w:t xml:space="preserve">від 03.03.2026 № </w:t>
      </w:r>
      <w:r w:rsidR="002D0048">
        <w:rPr>
          <w:rFonts w:ascii="Times New Roman" w:hAnsi="Times New Roman"/>
          <w:sz w:val="24"/>
          <w:szCs w:val="24"/>
          <w:lang w:val="uk-UA"/>
        </w:rPr>
        <w:t>1327/02.1-25</w:t>
      </w:r>
      <w:r w:rsidR="00021450" w:rsidRPr="000214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1450">
        <w:rPr>
          <w:rFonts w:ascii="Times New Roman" w:hAnsi="Times New Roman"/>
          <w:sz w:val="24"/>
          <w:szCs w:val="24"/>
          <w:lang w:val="uk-UA"/>
        </w:rPr>
        <w:t>(додаються)</w:t>
      </w:r>
      <w:r w:rsidR="00B01320" w:rsidRPr="00021450">
        <w:rPr>
          <w:rFonts w:ascii="Times New Roman" w:hAnsi="Times New Roman"/>
          <w:sz w:val="24"/>
          <w:szCs w:val="24"/>
          <w:lang w:val="uk-UA"/>
        </w:rPr>
        <w:t>.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C1BD0C0" w14:textId="77777777" w:rsidR="00EB05C8" w:rsidRDefault="00EB05C8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22405ED" w14:textId="77777777" w:rsidR="001D0AE6" w:rsidRDefault="001D0AE6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044D6E" w14:textId="458498E1" w:rsidR="00813950" w:rsidRPr="00F65FA2" w:rsidRDefault="002D0048" w:rsidP="00B712CF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відділу</w:t>
      </w:r>
      <w:r w:rsidR="00D20BC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головний бухгалтер</w:t>
      </w:r>
      <w:r w:rsidR="00F113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D20BC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лентина БОЖЕНКО</w:t>
      </w:r>
    </w:p>
    <w:p w14:paraId="1F1B6A60" w14:textId="77777777" w:rsidR="00EB05C8" w:rsidRDefault="00813950" w:rsidP="00EB0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  <w:proofErr w:type="spellEnd"/>
    </w:p>
    <w:p w14:paraId="79CCB0A0" w14:textId="4DCB330E" w:rsidR="0085521C" w:rsidRPr="00C23286" w:rsidRDefault="00813950" w:rsidP="00EB05C8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 справами виконкому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  <w:t xml:space="preserve">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EB05C8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sectPr w:rsidR="0085521C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9AB7" w14:textId="77777777" w:rsidR="00992632" w:rsidRDefault="00992632">
      <w:pPr>
        <w:spacing w:after="0" w:line="240" w:lineRule="auto"/>
      </w:pPr>
      <w:r>
        <w:separator/>
      </w:r>
    </w:p>
  </w:endnote>
  <w:endnote w:type="continuationSeparator" w:id="0">
    <w:p w14:paraId="3922B4C1" w14:textId="77777777" w:rsidR="00992632" w:rsidRDefault="0099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7305" w14:textId="77777777" w:rsidR="00992632" w:rsidRDefault="00992632">
      <w:pPr>
        <w:spacing w:after="0" w:line="240" w:lineRule="auto"/>
      </w:pPr>
      <w:r>
        <w:separator/>
      </w:r>
    </w:p>
  </w:footnote>
  <w:footnote w:type="continuationSeparator" w:id="0">
    <w:p w14:paraId="46E3DE97" w14:textId="77777777" w:rsidR="00992632" w:rsidRDefault="0099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650"/>
    <w:multiLevelType w:val="hybridMultilevel"/>
    <w:tmpl w:val="98F45244"/>
    <w:lvl w:ilvl="0" w:tplc="AC327218">
      <w:start w:val="1"/>
      <w:numFmt w:val="decimal"/>
      <w:suff w:val="space"/>
      <w:lvlText w:val="%1)"/>
      <w:lvlJc w:val="left"/>
      <w:pPr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48F3"/>
    <w:multiLevelType w:val="hybridMultilevel"/>
    <w:tmpl w:val="B3B838FA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D3F"/>
    <w:multiLevelType w:val="hybridMultilevel"/>
    <w:tmpl w:val="3CBC5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658C0"/>
    <w:multiLevelType w:val="hybridMultilevel"/>
    <w:tmpl w:val="30766FA8"/>
    <w:lvl w:ilvl="0" w:tplc="7D48B6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B20CC"/>
    <w:multiLevelType w:val="hybridMultilevel"/>
    <w:tmpl w:val="30766FA8"/>
    <w:lvl w:ilvl="0" w:tplc="7D48B6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8"/>
  </w:num>
  <w:num w:numId="11">
    <w:abstractNumId w:val="9"/>
  </w:num>
  <w:num w:numId="12">
    <w:abstractNumId w:val="12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21450"/>
    <w:rsid w:val="00091346"/>
    <w:rsid w:val="000931E1"/>
    <w:rsid w:val="000A3165"/>
    <w:rsid w:val="000A609B"/>
    <w:rsid w:val="000C73A9"/>
    <w:rsid w:val="000D45FD"/>
    <w:rsid w:val="000D5CD5"/>
    <w:rsid w:val="000E25E4"/>
    <w:rsid w:val="000F1EA2"/>
    <w:rsid w:val="000F31DF"/>
    <w:rsid w:val="000F3F48"/>
    <w:rsid w:val="000F6C68"/>
    <w:rsid w:val="001100AA"/>
    <w:rsid w:val="00114596"/>
    <w:rsid w:val="00151EA9"/>
    <w:rsid w:val="001A08B3"/>
    <w:rsid w:val="001A1BF9"/>
    <w:rsid w:val="001C0B4F"/>
    <w:rsid w:val="001D0AE6"/>
    <w:rsid w:val="001D66FC"/>
    <w:rsid w:val="001E1948"/>
    <w:rsid w:val="001E3F44"/>
    <w:rsid w:val="001E43A0"/>
    <w:rsid w:val="002112D2"/>
    <w:rsid w:val="00211E37"/>
    <w:rsid w:val="0022003C"/>
    <w:rsid w:val="0024369F"/>
    <w:rsid w:val="00256148"/>
    <w:rsid w:val="0027057D"/>
    <w:rsid w:val="00270E42"/>
    <w:rsid w:val="00274DDE"/>
    <w:rsid w:val="002971DA"/>
    <w:rsid w:val="002A3181"/>
    <w:rsid w:val="002B2CF7"/>
    <w:rsid w:val="002D0048"/>
    <w:rsid w:val="003038B1"/>
    <w:rsid w:val="00315247"/>
    <w:rsid w:val="00352314"/>
    <w:rsid w:val="003535E7"/>
    <w:rsid w:val="003549CB"/>
    <w:rsid w:val="003664B7"/>
    <w:rsid w:val="00372501"/>
    <w:rsid w:val="003778E6"/>
    <w:rsid w:val="0038075A"/>
    <w:rsid w:val="003935CF"/>
    <w:rsid w:val="003B0C56"/>
    <w:rsid w:val="003B56B4"/>
    <w:rsid w:val="003B6BB7"/>
    <w:rsid w:val="003D4FA6"/>
    <w:rsid w:val="003D7B9A"/>
    <w:rsid w:val="003E4D98"/>
    <w:rsid w:val="004038F7"/>
    <w:rsid w:val="004055FF"/>
    <w:rsid w:val="00437925"/>
    <w:rsid w:val="00444B3A"/>
    <w:rsid w:val="00453CB9"/>
    <w:rsid w:val="0045421F"/>
    <w:rsid w:val="004818CC"/>
    <w:rsid w:val="004852B1"/>
    <w:rsid w:val="00493C39"/>
    <w:rsid w:val="004956F2"/>
    <w:rsid w:val="004C7109"/>
    <w:rsid w:val="004E181E"/>
    <w:rsid w:val="00503379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A4294"/>
    <w:rsid w:val="005C5A05"/>
    <w:rsid w:val="005C7C20"/>
    <w:rsid w:val="005E2B38"/>
    <w:rsid w:val="005E35DE"/>
    <w:rsid w:val="00600F9F"/>
    <w:rsid w:val="00617326"/>
    <w:rsid w:val="00651202"/>
    <w:rsid w:val="00670F09"/>
    <w:rsid w:val="006A0D7E"/>
    <w:rsid w:val="006B2177"/>
    <w:rsid w:val="006B2A83"/>
    <w:rsid w:val="006C6973"/>
    <w:rsid w:val="006D53BF"/>
    <w:rsid w:val="006E29C6"/>
    <w:rsid w:val="006F4F93"/>
    <w:rsid w:val="00703F26"/>
    <w:rsid w:val="00704C32"/>
    <w:rsid w:val="0070769C"/>
    <w:rsid w:val="00735F65"/>
    <w:rsid w:val="0074340B"/>
    <w:rsid w:val="00760F9F"/>
    <w:rsid w:val="007612FD"/>
    <w:rsid w:val="007667FA"/>
    <w:rsid w:val="00780703"/>
    <w:rsid w:val="0078276C"/>
    <w:rsid w:val="007D1DD8"/>
    <w:rsid w:val="007D36E5"/>
    <w:rsid w:val="007D5113"/>
    <w:rsid w:val="0080653E"/>
    <w:rsid w:val="00807BB5"/>
    <w:rsid w:val="00813950"/>
    <w:rsid w:val="00842F7C"/>
    <w:rsid w:val="0085521C"/>
    <w:rsid w:val="008719DE"/>
    <w:rsid w:val="008B0C45"/>
    <w:rsid w:val="008C4FFE"/>
    <w:rsid w:val="008F07BE"/>
    <w:rsid w:val="009214E3"/>
    <w:rsid w:val="00937B0A"/>
    <w:rsid w:val="00940CA8"/>
    <w:rsid w:val="00956763"/>
    <w:rsid w:val="00962227"/>
    <w:rsid w:val="00980780"/>
    <w:rsid w:val="009819CE"/>
    <w:rsid w:val="00984C49"/>
    <w:rsid w:val="009873C2"/>
    <w:rsid w:val="00992632"/>
    <w:rsid w:val="00996F14"/>
    <w:rsid w:val="009B2EA9"/>
    <w:rsid w:val="009C7209"/>
    <w:rsid w:val="009C7612"/>
    <w:rsid w:val="009D086E"/>
    <w:rsid w:val="009D1C6E"/>
    <w:rsid w:val="009E2729"/>
    <w:rsid w:val="009E4CDF"/>
    <w:rsid w:val="009E5032"/>
    <w:rsid w:val="009F0EAB"/>
    <w:rsid w:val="009F3678"/>
    <w:rsid w:val="009F3896"/>
    <w:rsid w:val="00A126D2"/>
    <w:rsid w:val="00A13C34"/>
    <w:rsid w:val="00A213DB"/>
    <w:rsid w:val="00A300CF"/>
    <w:rsid w:val="00A3783D"/>
    <w:rsid w:val="00A4648F"/>
    <w:rsid w:val="00A51038"/>
    <w:rsid w:val="00A66643"/>
    <w:rsid w:val="00A72E1C"/>
    <w:rsid w:val="00A75D09"/>
    <w:rsid w:val="00A947B3"/>
    <w:rsid w:val="00A958F8"/>
    <w:rsid w:val="00AB0F12"/>
    <w:rsid w:val="00AF086F"/>
    <w:rsid w:val="00B01320"/>
    <w:rsid w:val="00B10488"/>
    <w:rsid w:val="00B17493"/>
    <w:rsid w:val="00B712CF"/>
    <w:rsid w:val="00B8402B"/>
    <w:rsid w:val="00B85D3A"/>
    <w:rsid w:val="00BA0D67"/>
    <w:rsid w:val="00BB22C3"/>
    <w:rsid w:val="00BB5172"/>
    <w:rsid w:val="00BC2EFA"/>
    <w:rsid w:val="00BD1D34"/>
    <w:rsid w:val="00BE0A8A"/>
    <w:rsid w:val="00C06CF6"/>
    <w:rsid w:val="00C22252"/>
    <w:rsid w:val="00C23286"/>
    <w:rsid w:val="00C23531"/>
    <w:rsid w:val="00C4342D"/>
    <w:rsid w:val="00C46FC2"/>
    <w:rsid w:val="00C63ADF"/>
    <w:rsid w:val="00C651E5"/>
    <w:rsid w:val="00C74783"/>
    <w:rsid w:val="00C859E4"/>
    <w:rsid w:val="00C90EED"/>
    <w:rsid w:val="00C91B9F"/>
    <w:rsid w:val="00C95FEA"/>
    <w:rsid w:val="00CB4FE4"/>
    <w:rsid w:val="00CC57F8"/>
    <w:rsid w:val="00CD4E6E"/>
    <w:rsid w:val="00CE46F4"/>
    <w:rsid w:val="00CF5C19"/>
    <w:rsid w:val="00D031E9"/>
    <w:rsid w:val="00D20BCD"/>
    <w:rsid w:val="00D23B21"/>
    <w:rsid w:val="00D344B7"/>
    <w:rsid w:val="00D3717A"/>
    <w:rsid w:val="00D5426A"/>
    <w:rsid w:val="00D5797C"/>
    <w:rsid w:val="00D67892"/>
    <w:rsid w:val="00DA0B3F"/>
    <w:rsid w:val="00DA61EA"/>
    <w:rsid w:val="00DA66A9"/>
    <w:rsid w:val="00E01AF1"/>
    <w:rsid w:val="00E06F00"/>
    <w:rsid w:val="00E10844"/>
    <w:rsid w:val="00E175BF"/>
    <w:rsid w:val="00E234AD"/>
    <w:rsid w:val="00E40AAD"/>
    <w:rsid w:val="00E46770"/>
    <w:rsid w:val="00E51275"/>
    <w:rsid w:val="00E55225"/>
    <w:rsid w:val="00E72D2B"/>
    <w:rsid w:val="00E75606"/>
    <w:rsid w:val="00E82ABC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135E"/>
    <w:rsid w:val="00F1691B"/>
    <w:rsid w:val="00F31CCD"/>
    <w:rsid w:val="00F65FA2"/>
    <w:rsid w:val="00F77AD2"/>
    <w:rsid w:val="00FC11E1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3841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FC81-3B08-490D-8771-2A6BE51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5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0T12:57:00Z</cp:lastPrinted>
  <dcterms:created xsi:type="dcterms:W3CDTF">2026-06-18T07:37:00Z</dcterms:created>
  <dcterms:modified xsi:type="dcterms:W3CDTF">2026-06-18T07:37:00Z</dcterms:modified>
</cp:coreProperties>
</file>